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93" w:rsidRDefault="005A6193" w:rsidP="005A6193">
      <w:pPr>
        <w:autoSpaceDE w:val="0"/>
        <w:rPr>
          <w:rFonts w:ascii="PT Astra Serif" w:hAnsi="PT Astra Serif" w:cs="PT Astra Serif"/>
          <w:b/>
        </w:rPr>
      </w:pPr>
    </w:p>
    <w:p w:rsidR="005A6193" w:rsidRPr="00937F42" w:rsidRDefault="00743EFD" w:rsidP="00743EFD">
      <w:pPr>
        <w:autoSpaceDE w:val="0"/>
        <w:jc w:val="center"/>
      </w:pPr>
      <w:r>
        <w:rPr>
          <w:rFonts w:ascii="PT Astra Serif" w:hAnsi="PT Astra Serif" w:cs="PT Astra Serif"/>
          <w:b/>
        </w:rPr>
        <w:t xml:space="preserve">О начале приема заявок </w:t>
      </w:r>
      <w:r w:rsidR="005A6193" w:rsidRPr="00937F42">
        <w:rPr>
          <w:rFonts w:ascii="PT Astra Serif" w:hAnsi="PT Astra Serif" w:cs="PT Astra Serif"/>
          <w:b/>
        </w:rPr>
        <w:t>для участия в конкурсе</w:t>
      </w:r>
      <w:r>
        <w:rPr>
          <w:rFonts w:ascii="PT Astra Serif" w:hAnsi="PT Astra Serif" w:cs="PT Astra Serif"/>
          <w:b/>
        </w:rPr>
        <w:t xml:space="preserve"> </w:t>
      </w:r>
      <w:r w:rsidR="005A6193" w:rsidRPr="00937F42">
        <w:rPr>
          <w:rFonts w:ascii="PT Astra Serif" w:hAnsi="PT Astra Serif" w:cs="PT Astra Serif"/>
          <w:b/>
        </w:rPr>
        <w:t>«Инвестор года»</w:t>
      </w:r>
    </w:p>
    <w:p w:rsidR="002626A8" w:rsidRPr="007E5BF3" w:rsidRDefault="002626A8" w:rsidP="00D02915">
      <w:pPr>
        <w:tabs>
          <w:tab w:val="left" w:pos="4395"/>
        </w:tabs>
        <w:ind w:right="4676"/>
        <w:rPr>
          <w:rFonts w:ascii="PT Astra Serif" w:hAnsi="PT Astra Serif"/>
          <w:b/>
          <w:bCs/>
          <w:szCs w:val="28"/>
        </w:rPr>
      </w:pPr>
    </w:p>
    <w:p w:rsidR="005A6193" w:rsidRPr="005A6193" w:rsidRDefault="005A6193" w:rsidP="005A6193">
      <w:pPr>
        <w:shd w:val="clear" w:color="auto" w:fill="FFFFFF"/>
        <w:ind w:firstLine="709"/>
        <w:jc w:val="both"/>
        <w:rPr>
          <w:rFonts w:ascii="PT Astra Serif" w:hAnsi="PT Astra Serif"/>
          <w:szCs w:val="28"/>
        </w:rPr>
      </w:pPr>
      <w:r w:rsidRPr="005A6193">
        <w:rPr>
          <w:rFonts w:ascii="PT Astra Serif" w:hAnsi="PT Astra Serif"/>
          <w:szCs w:val="28"/>
        </w:rPr>
        <w:t xml:space="preserve">в соответствии с постановлением Правительства Саратовской области от 22 февраля 2007 года № 63-П «О ежегодном областном конкурсе «Инвестор года» объявляет начало приема </w:t>
      </w:r>
      <w:r w:rsidRPr="005A6193">
        <w:rPr>
          <w:rFonts w:ascii="PT Astra Serif" w:hAnsi="PT Astra Serif"/>
          <w:b/>
          <w:szCs w:val="28"/>
        </w:rPr>
        <w:t xml:space="preserve">заявок для участия в ежегодном областном конкурсе «Инвестор года» по итогам 2022 года </w:t>
      </w:r>
      <w:r w:rsidRPr="005A6193">
        <w:rPr>
          <w:rFonts w:ascii="PT Astra Serif" w:hAnsi="PT Astra Serif"/>
          <w:szCs w:val="28"/>
        </w:rPr>
        <w:t>(далее – конкурс).</w:t>
      </w:r>
    </w:p>
    <w:p w:rsidR="005A6193" w:rsidRPr="005A6193" w:rsidRDefault="005A6193" w:rsidP="005A619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A6193">
        <w:rPr>
          <w:rFonts w:ascii="PT Astra Serif" w:hAnsi="PT Astra Serif"/>
          <w:sz w:val="28"/>
          <w:szCs w:val="28"/>
        </w:rPr>
        <w:t>Конкурс проводится в целях поощрения инвесторов, осуществивших наибольший вклад в социально-экономическое развитие региона в 2022 году, повышения инвестиционной привлекательности и поощрения деятельности органов местного самоуправления области в сфере управления инвестициями</w:t>
      </w:r>
    </w:p>
    <w:p w:rsidR="005A6193" w:rsidRPr="005A6193" w:rsidRDefault="005A6193" w:rsidP="00434D0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A6193">
        <w:rPr>
          <w:rFonts w:ascii="PT Astra Serif" w:hAnsi="PT Astra Serif"/>
          <w:sz w:val="28"/>
          <w:szCs w:val="28"/>
        </w:rPr>
        <w:t>Конкурс проводится по 12 номинациям.</w:t>
      </w:r>
      <w:r w:rsidR="00434D09">
        <w:rPr>
          <w:rFonts w:ascii="PT Astra Serif" w:hAnsi="PT Astra Serif"/>
          <w:sz w:val="28"/>
          <w:szCs w:val="28"/>
        </w:rPr>
        <w:t xml:space="preserve"> </w:t>
      </w:r>
      <w:r w:rsidRPr="005A6193">
        <w:rPr>
          <w:rFonts w:ascii="PT Astra Serif" w:hAnsi="PT Astra Serif"/>
          <w:sz w:val="28"/>
          <w:szCs w:val="28"/>
        </w:rPr>
        <w:t>Участники имеют право подать заявку на участие в конкурсе по нескольким номинациям</w:t>
      </w:r>
      <w:r w:rsidR="00434D09">
        <w:rPr>
          <w:rFonts w:ascii="PT Astra Serif" w:hAnsi="PT Astra Serif"/>
          <w:sz w:val="28"/>
          <w:szCs w:val="28"/>
        </w:rPr>
        <w:t xml:space="preserve"> (указанным в приложении)</w:t>
      </w:r>
      <w:r w:rsidRPr="005A6193">
        <w:rPr>
          <w:rFonts w:ascii="PT Astra Serif" w:hAnsi="PT Astra Serif"/>
          <w:sz w:val="28"/>
          <w:szCs w:val="28"/>
        </w:rPr>
        <w:t>.</w:t>
      </w:r>
    </w:p>
    <w:p w:rsidR="005A6193" w:rsidRPr="005A6193" w:rsidRDefault="005A6193" w:rsidP="005A619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A6193">
        <w:rPr>
          <w:rFonts w:ascii="PT Astra Serif" w:hAnsi="PT Astra Serif"/>
          <w:b/>
          <w:bCs/>
          <w:sz w:val="28"/>
          <w:szCs w:val="28"/>
        </w:rPr>
        <w:t>Заявки принимаются до 30 апреля 2023 года</w:t>
      </w:r>
      <w:r w:rsidRPr="005A6193">
        <w:rPr>
          <w:rFonts w:ascii="PT Astra Serif" w:hAnsi="PT Astra Serif"/>
          <w:sz w:val="28"/>
          <w:szCs w:val="28"/>
        </w:rPr>
        <w:t xml:space="preserve"> одним из способов:</w:t>
      </w:r>
    </w:p>
    <w:p w:rsidR="005A6193" w:rsidRPr="005A6193" w:rsidRDefault="005A6193" w:rsidP="005A619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A6193">
        <w:rPr>
          <w:rFonts w:ascii="PT Astra Serif" w:hAnsi="PT Astra Serif"/>
          <w:sz w:val="28"/>
          <w:szCs w:val="28"/>
        </w:rPr>
        <w:t>-лично в министерство инвестиционной политики области по адресу: г.Саратов, ул. Рабочая 145 А, 11 этаж;</w:t>
      </w:r>
    </w:p>
    <w:p w:rsidR="005A6193" w:rsidRPr="005A6193" w:rsidRDefault="005A6193" w:rsidP="005A619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A6193">
        <w:rPr>
          <w:rFonts w:ascii="PT Astra Serif" w:hAnsi="PT Astra Serif"/>
          <w:sz w:val="28"/>
          <w:szCs w:val="28"/>
        </w:rPr>
        <w:t>-по почте: на почтовый адрес министерства инвестиционной политики области: г. Саратов, 410042, ул. Московская, д.72</w:t>
      </w:r>
    </w:p>
    <w:p w:rsidR="005A6193" w:rsidRPr="005A6193" w:rsidRDefault="005A6193" w:rsidP="005A619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A6193">
        <w:rPr>
          <w:rFonts w:ascii="PT Astra Serif" w:hAnsi="PT Astra Serif"/>
          <w:sz w:val="28"/>
          <w:szCs w:val="28"/>
        </w:rPr>
        <w:t>-на электронную почту министерства инвестиционной политики области: </w:t>
      </w:r>
      <w:proofErr w:type="spellStart"/>
      <w:r w:rsidRPr="005A6193">
        <w:rPr>
          <w:rFonts w:ascii="PT Astra Serif" w:hAnsi="PT Astra Serif"/>
          <w:b/>
          <w:sz w:val="28"/>
          <w:szCs w:val="28"/>
          <w:lang w:val="en-US"/>
        </w:rPr>
        <w:t>mininvest</w:t>
      </w:r>
      <w:proofErr w:type="spellEnd"/>
      <w:r w:rsidRPr="005A6193">
        <w:rPr>
          <w:rFonts w:ascii="PT Astra Serif" w:hAnsi="PT Astra Serif"/>
          <w:b/>
          <w:sz w:val="28"/>
          <w:szCs w:val="28"/>
        </w:rPr>
        <w:t>@</w:t>
      </w:r>
      <w:proofErr w:type="spellStart"/>
      <w:r w:rsidRPr="005A6193">
        <w:rPr>
          <w:rFonts w:ascii="PT Astra Serif" w:hAnsi="PT Astra Serif"/>
          <w:b/>
          <w:sz w:val="28"/>
          <w:szCs w:val="28"/>
          <w:lang w:val="en-US"/>
        </w:rPr>
        <w:t>saratov</w:t>
      </w:r>
      <w:proofErr w:type="spellEnd"/>
      <w:r w:rsidRPr="005A6193">
        <w:rPr>
          <w:rFonts w:ascii="PT Astra Serif" w:hAnsi="PT Astra Serif"/>
          <w:b/>
          <w:sz w:val="28"/>
          <w:szCs w:val="28"/>
        </w:rPr>
        <w:t>.</w:t>
      </w:r>
      <w:proofErr w:type="spellStart"/>
      <w:r w:rsidRPr="005A6193">
        <w:rPr>
          <w:rFonts w:ascii="PT Astra Serif" w:hAnsi="PT Astra Serif"/>
          <w:b/>
          <w:sz w:val="28"/>
          <w:szCs w:val="28"/>
          <w:lang w:val="en-US"/>
        </w:rPr>
        <w:t>gov</w:t>
      </w:r>
      <w:proofErr w:type="spellEnd"/>
      <w:r w:rsidRPr="005A6193">
        <w:rPr>
          <w:rFonts w:ascii="PT Astra Serif" w:hAnsi="PT Astra Serif"/>
          <w:b/>
          <w:sz w:val="28"/>
          <w:szCs w:val="28"/>
        </w:rPr>
        <w:t>.</w:t>
      </w:r>
      <w:proofErr w:type="spellStart"/>
      <w:r w:rsidRPr="005A6193">
        <w:rPr>
          <w:rFonts w:ascii="PT Astra Serif" w:hAnsi="PT Astra Serif"/>
          <w:b/>
          <w:sz w:val="28"/>
          <w:szCs w:val="28"/>
          <w:lang w:val="en-US"/>
        </w:rPr>
        <w:t>ru</w:t>
      </w:r>
      <w:proofErr w:type="spellEnd"/>
      <w:r w:rsidRPr="005A6193">
        <w:rPr>
          <w:rFonts w:ascii="PT Astra Serif" w:hAnsi="PT Astra Serif"/>
          <w:b/>
          <w:sz w:val="28"/>
          <w:szCs w:val="28"/>
        </w:rPr>
        <w:t xml:space="preserve">, </w:t>
      </w:r>
    </w:p>
    <w:p w:rsidR="005A6193" w:rsidRPr="005A6193" w:rsidRDefault="005A6193" w:rsidP="005A619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A6193">
        <w:rPr>
          <w:rFonts w:ascii="PT Astra Serif" w:hAnsi="PT Astra Serif"/>
          <w:sz w:val="28"/>
          <w:szCs w:val="28"/>
        </w:rPr>
        <w:t>-по факсу (8452)  23-68-51 или системе электронного документооборота Правительства Саратовской области с последующим досылом оригиналов документов в министерство инвестиционной политики области.</w:t>
      </w:r>
    </w:p>
    <w:p w:rsidR="00434D09" w:rsidRDefault="00434D09" w:rsidP="00811D91">
      <w:pPr>
        <w:pStyle w:val="a3"/>
        <w:tabs>
          <w:tab w:val="right" w:pos="-142"/>
        </w:tabs>
        <w:jc w:val="both"/>
        <w:rPr>
          <w:rFonts w:ascii="PT Astra Serif" w:hAnsi="PT Astra Serif"/>
          <w:b/>
          <w:bCs/>
          <w:szCs w:val="28"/>
        </w:rPr>
      </w:pPr>
    </w:p>
    <w:p w:rsidR="00985AC8" w:rsidRDefault="00985AC8">
      <w:pPr>
        <w:spacing w:after="200" w:line="276" w:lineRule="auto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br w:type="page"/>
      </w:r>
    </w:p>
    <w:p w:rsidR="00A523C7" w:rsidRPr="007E5BF3" w:rsidRDefault="00A523C7" w:rsidP="00811D91">
      <w:pPr>
        <w:pStyle w:val="a3"/>
        <w:tabs>
          <w:tab w:val="right" w:pos="-142"/>
        </w:tabs>
        <w:jc w:val="both"/>
        <w:rPr>
          <w:rFonts w:ascii="PT Astra Serif" w:hAnsi="PT Astra Serif"/>
          <w:b/>
          <w:bCs/>
          <w:szCs w:val="28"/>
        </w:rPr>
      </w:pPr>
    </w:p>
    <w:p w:rsidR="004259C7" w:rsidRPr="007E5BF3" w:rsidRDefault="004259C7" w:rsidP="00B81189">
      <w:pPr>
        <w:tabs>
          <w:tab w:val="left" w:pos="1545"/>
        </w:tabs>
        <w:contextualSpacing/>
        <w:jc w:val="both"/>
        <w:rPr>
          <w:rFonts w:ascii="PT Astra Serif" w:hAnsi="PT Astra Serif"/>
          <w:sz w:val="16"/>
          <w:szCs w:val="16"/>
        </w:rPr>
      </w:pPr>
    </w:p>
    <w:p w:rsidR="00434D09" w:rsidRPr="00D40FDA" w:rsidRDefault="00434D09" w:rsidP="00434D09">
      <w:pPr>
        <w:widowControl w:val="0"/>
        <w:tabs>
          <w:tab w:val="left" w:pos="567"/>
        </w:tabs>
        <w:autoSpaceDE w:val="0"/>
        <w:autoSpaceDN w:val="0"/>
        <w:ind w:left="-284"/>
        <w:jc w:val="center"/>
        <w:rPr>
          <w:b/>
          <w:u w:val="single"/>
        </w:rPr>
      </w:pPr>
      <w:r w:rsidRPr="00D40FDA">
        <w:rPr>
          <w:b/>
          <w:u w:val="single"/>
        </w:rPr>
        <w:t>Номинации конкурса</w:t>
      </w:r>
    </w:p>
    <w:p w:rsidR="00434D09" w:rsidRPr="00D40FDA" w:rsidRDefault="00434D09" w:rsidP="00434D09">
      <w:pPr>
        <w:widowControl w:val="0"/>
        <w:tabs>
          <w:tab w:val="left" w:pos="567"/>
        </w:tabs>
        <w:autoSpaceDE w:val="0"/>
        <w:autoSpaceDN w:val="0"/>
        <w:ind w:left="-284"/>
        <w:jc w:val="center"/>
        <w:rPr>
          <w:b/>
        </w:rPr>
      </w:pP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фере промышленного производства среди крупных организаций области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фере промышленного производства среди организаций малого и среднего бизнеса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фере строительства и производства строительных материалов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фере сельскохозяйственного производства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фере пищевой и перерабатывающей промышленности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фере общественного питания  и торговли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оциальной и туристической сфере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фере транспортно-логистической инфраструктуры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 в сфере инновационной, технико-внедренческой и научно-исследовательской деятельности»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 xml:space="preserve">«Инвестор года в сфере охраны окружающей среды </w:t>
      </w:r>
      <w:r w:rsidRPr="00D40FDA">
        <w:rPr>
          <w:lang w:eastAsia="en-US"/>
        </w:rPr>
        <w:t>и создания объектов инфраструктуры</w:t>
      </w:r>
      <w:r w:rsidRPr="00D40FDA">
        <w:t>»;</w:t>
      </w:r>
    </w:p>
    <w:p w:rsidR="00434D09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0FDA">
        <w:t>«Инвестор года»</w:t>
      </w:r>
      <w:r>
        <w:t>;</w:t>
      </w:r>
    </w:p>
    <w:p w:rsidR="00434D09" w:rsidRPr="00D40FDA" w:rsidRDefault="00434D09" w:rsidP="00434D0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«</w:t>
      </w:r>
      <w:r w:rsidRPr="00D40FDA">
        <w:t>Лучший орган местного самоуправления Саратовской области в сфере управления инвестициями</w:t>
      </w:r>
      <w:r>
        <w:t>».</w:t>
      </w: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widowControl w:val="0"/>
        <w:tabs>
          <w:tab w:val="left" w:pos="993"/>
        </w:tabs>
        <w:autoSpaceDE w:val="0"/>
        <w:autoSpaceDN w:val="0"/>
        <w:ind w:left="284" w:right="425" w:firstLine="425"/>
        <w:jc w:val="center"/>
        <w:rPr>
          <w:b/>
          <w:u w:val="single"/>
        </w:rPr>
      </w:pPr>
      <w:bookmarkStart w:id="0" w:name="_GoBack"/>
      <w:bookmarkEnd w:id="0"/>
      <w:r w:rsidRPr="00D40FDA">
        <w:rPr>
          <w:b/>
          <w:u w:val="single"/>
        </w:rPr>
        <w:t>Описание номинаций</w:t>
      </w:r>
    </w:p>
    <w:p w:rsidR="00434D09" w:rsidRPr="00D40FDA" w:rsidRDefault="00434D09" w:rsidP="00434D09">
      <w:pPr>
        <w:widowControl w:val="0"/>
        <w:tabs>
          <w:tab w:val="left" w:pos="993"/>
        </w:tabs>
        <w:autoSpaceDE w:val="0"/>
        <w:autoSpaceDN w:val="0"/>
        <w:ind w:left="284" w:right="425" w:firstLine="425"/>
        <w:jc w:val="center"/>
        <w:rPr>
          <w:b/>
        </w:rPr>
      </w:pP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1. На звание </w:t>
      </w:r>
      <w:r w:rsidRPr="00D40FDA">
        <w:rPr>
          <w:b/>
        </w:rPr>
        <w:t>«Инвестор года в сфере промышленного производства среди крупных организаций области»</w:t>
      </w:r>
      <w:r w:rsidRPr="00D40FDA">
        <w:t xml:space="preserve"> могут претендовать инвесторы, относящиеся к субъектам крупного предпринимательства, основным видом деятельности которых является промышленное производство, недропользование.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2. На звание </w:t>
      </w:r>
      <w:r w:rsidRPr="00D40FDA">
        <w:rPr>
          <w:b/>
        </w:rPr>
        <w:t>«Инвестор года в сфере промышленного производства среди организаций малого и среднего бизнеса»</w:t>
      </w:r>
      <w:r w:rsidRPr="00D40FDA">
        <w:t xml:space="preserve"> могут претендовать инвесторы, относящиеся к субъектам малого и среднего предпринимательства, основным видом деятельности которых является промышленное производство.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3. На звание </w:t>
      </w:r>
      <w:r w:rsidRPr="00D40FDA">
        <w:rPr>
          <w:b/>
        </w:rPr>
        <w:t>«Инвестор года в сфере строительства и производства строительных материалов»</w:t>
      </w:r>
      <w:r w:rsidRPr="00D40FDA">
        <w:t xml:space="preserve"> могут претендовать инвесторы, основным видом деятельности которых является строительство, реконструкция, капитальный ремонт и реставрация зданий и инженерных сооружений, производство строительных материалов и иных изделий, используемых в строительной индустрии.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4. На звание </w:t>
      </w:r>
      <w:r w:rsidRPr="00D40FDA">
        <w:rPr>
          <w:b/>
        </w:rPr>
        <w:t>«Инвестор года в сфере сельскохозяйственного производства»</w:t>
      </w:r>
      <w:r w:rsidRPr="00D40FDA">
        <w:t xml:space="preserve"> могут претендовать инвесторы, основным видом деятельности которых является производство сельскохозяйственной продукции.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5. На звание </w:t>
      </w:r>
      <w:r w:rsidRPr="00D40FDA">
        <w:rPr>
          <w:b/>
        </w:rPr>
        <w:t>«Инвестор года в сфере пищевой и перерабатывающей промышленности»</w:t>
      </w:r>
      <w:r w:rsidRPr="00D40FDA">
        <w:t xml:space="preserve"> могут претендовать инвесторы, основным видом деятельности которых является переработка сельскохозяйственной продукции, в том числе деятельность зернохранилищ и элеваторов.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6. На звание </w:t>
      </w:r>
      <w:r w:rsidRPr="00D40FDA">
        <w:rPr>
          <w:b/>
        </w:rPr>
        <w:t>«Инвестор года в сфере общественного питания  и торговли»</w:t>
      </w:r>
      <w:r w:rsidRPr="00D40FDA">
        <w:t xml:space="preserve"> могут претендовать инвесторы, основным видом деятельности которых является организация общественного питания  и торговля.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7. На звание </w:t>
      </w:r>
      <w:r w:rsidRPr="00D40FDA">
        <w:rPr>
          <w:b/>
        </w:rPr>
        <w:t>«Инвестор года в социальной и туристической сфере»</w:t>
      </w:r>
      <w:r w:rsidRPr="00D40FDA">
        <w:t xml:space="preserve"> могут претендовать инвесторы, которые инвестируют в развитие дошкольных образовательных организаций и общеобразовательных организаций, в строительство и реконструкцию объектов спортивной, культурно-развлекательной сферы и гостиничной инфраструктуры, в организацию досуга и развлечений населения, в формирование современной культурной индустрии области, а также в сферу оказания медицинских и социальных, туристических и рекреационных услуг. 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8. На звание </w:t>
      </w:r>
      <w:r w:rsidRPr="00D40FDA">
        <w:rPr>
          <w:b/>
        </w:rPr>
        <w:t>«Инвестор года в сфере транспортно-логистической инфраструктуры»</w:t>
      </w:r>
      <w:r w:rsidRPr="00D40FDA">
        <w:t xml:space="preserve"> могут претендовать инвесторы, основным видом деятельности которых является оказание транспортных услуг населению области, эксплуатация и обслуживание транспортных средств, осуществление погрузочно-разгрузочных работ, транспортировка, складирование и хранение различных грузов.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9. На звание </w:t>
      </w:r>
      <w:r w:rsidRPr="00D40FDA">
        <w:rPr>
          <w:b/>
        </w:rPr>
        <w:t>«Инвестор года в сфере инновационной, технико-внедренческой и научно-исследовательской деятельности»</w:t>
      </w:r>
      <w:r w:rsidRPr="00D40FDA">
        <w:t xml:space="preserve"> могут претендовать инвесторы, осуществляющие реализацию инвестиционного </w:t>
      </w:r>
      <w:r w:rsidRPr="00D40FDA">
        <w:lastRenderedPageBreak/>
        <w:t>проекта, направленного на обеспечение инновационной, технико-внедренческой и научно-исследовательской деятельности.</w:t>
      </w:r>
    </w:p>
    <w:p w:rsidR="00434D09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10. На звание </w:t>
      </w:r>
      <w:r w:rsidRPr="00D40FDA">
        <w:rPr>
          <w:b/>
        </w:rPr>
        <w:t xml:space="preserve">«Инвестор года в сфере охраны окружающей среды </w:t>
      </w:r>
      <w:r w:rsidRPr="00D40FDA">
        <w:rPr>
          <w:b/>
          <w:lang w:eastAsia="en-US"/>
        </w:rPr>
        <w:t>и создания объектов инфраструктуры</w:t>
      </w:r>
      <w:r w:rsidRPr="00D40FDA">
        <w:rPr>
          <w:b/>
        </w:rPr>
        <w:t>»</w:t>
      </w:r>
      <w:r w:rsidRPr="00D40FDA">
        <w:t xml:space="preserve"> могут претендовать инвесторы, осуществляющие реализацию инвестиционного проекта, направленного на внедрение ресурсосберегающих, экологически безопасных и эффективных технологий, также нацеленного на реализацию природоохранных мероприятий, на создание энергетической </w:t>
      </w:r>
      <w:proofErr w:type="gramStart"/>
      <w:r w:rsidRPr="00D40FDA">
        <w:t>инфраструктуры,  производства</w:t>
      </w:r>
      <w:proofErr w:type="gramEnd"/>
      <w:r w:rsidRPr="00D40FDA">
        <w:t xml:space="preserve"> и организации услуг в сфере жилищно-коммунального хозяйства, связи и информационных технологий.</w:t>
      </w:r>
    </w:p>
    <w:p w:rsidR="00434D09" w:rsidRDefault="00434D09" w:rsidP="00434D09">
      <w:pPr>
        <w:autoSpaceDE w:val="0"/>
        <w:autoSpaceDN w:val="0"/>
        <w:adjustRightInd w:val="0"/>
        <w:ind w:firstLine="709"/>
      </w:pPr>
      <w:r w:rsidRPr="00D40FDA">
        <w:t xml:space="preserve">11. На звание </w:t>
      </w:r>
      <w:r w:rsidRPr="00D40FDA">
        <w:rPr>
          <w:b/>
        </w:rPr>
        <w:t>«Инвестор года»</w:t>
      </w:r>
      <w:r w:rsidRPr="00D40FDA">
        <w:t xml:space="preserve"> могут претендовать инвесторы, которые к моменту проведения конкурса внесли весомый вклад в социально-экономическое развитие области, в частности освоили наибольший объем инвестиций за весь период реализации инвестиционного проекта (не менее 500 млн. рублей в прошедшем году), создали новые рабочие места (не менее 15 в прошедшем году), имеют среднюю заработную плату на предприятии выше средней статистической в области по соответствующему виду экономической деятельности, осуществляют активную благотворительную деятельность на территории области. При прочих равных условиях преимущество имеют успешно завершенные в прошедшем году инвестиционные проекты.</w:t>
      </w:r>
    </w:p>
    <w:p w:rsidR="00434D09" w:rsidRDefault="00434D09" w:rsidP="00434D09">
      <w:pPr>
        <w:autoSpaceDE w:val="0"/>
        <w:autoSpaceDN w:val="0"/>
        <w:adjustRightInd w:val="0"/>
        <w:ind w:firstLine="709"/>
      </w:pPr>
      <w:r w:rsidRPr="00937F42">
        <w:t>12. На звание «Лучший орган местного самоуправления Саратовской области в сфере управления инвестициями» может претендовать орган местного самоуправления области.</w:t>
      </w:r>
    </w:p>
    <w:p w:rsidR="00434D09" w:rsidRPr="00D40FDA" w:rsidRDefault="00434D09" w:rsidP="00434D09">
      <w:pPr>
        <w:autoSpaceDE w:val="0"/>
        <w:autoSpaceDN w:val="0"/>
        <w:adjustRightInd w:val="0"/>
        <w:ind w:firstLine="709"/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outlineLvl w:val="0"/>
        <w:rPr>
          <w:color w:val="000000"/>
          <w:spacing w:val="-12"/>
          <w:lang w:eastAsia="en-US"/>
        </w:rPr>
      </w:pPr>
    </w:p>
    <w:p w:rsidR="00434D09" w:rsidRPr="00D40FDA" w:rsidRDefault="00434D09" w:rsidP="00434D09">
      <w:pPr>
        <w:widowControl w:val="0"/>
        <w:autoSpaceDE w:val="0"/>
        <w:autoSpaceDN w:val="0"/>
        <w:jc w:val="center"/>
        <w:rPr>
          <w:b/>
        </w:rPr>
      </w:pPr>
      <w:r w:rsidRPr="00D40FDA">
        <w:rPr>
          <w:b/>
        </w:rPr>
        <w:lastRenderedPageBreak/>
        <w:t>Информационная карта</w:t>
      </w:r>
    </w:p>
    <w:p w:rsidR="00434D09" w:rsidRPr="00D40FDA" w:rsidRDefault="00434D09" w:rsidP="00434D09">
      <w:pPr>
        <w:widowControl w:val="0"/>
        <w:autoSpaceDE w:val="0"/>
        <w:autoSpaceDN w:val="0"/>
        <w:jc w:val="center"/>
        <w:rPr>
          <w:b/>
        </w:rPr>
      </w:pPr>
      <w:r w:rsidRPr="00D40FDA">
        <w:rPr>
          <w:b/>
        </w:rPr>
        <w:t xml:space="preserve">участника ежегодного областного конкурса </w:t>
      </w:r>
    </w:p>
    <w:p w:rsidR="00434D09" w:rsidRPr="00D40FDA" w:rsidRDefault="00434D09" w:rsidP="00434D09">
      <w:pPr>
        <w:widowControl w:val="0"/>
        <w:autoSpaceDE w:val="0"/>
        <w:autoSpaceDN w:val="0"/>
        <w:jc w:val="center"/>
        <w:rPr>
          <w:b/>
        </w:rPr>
      </w:pPr>
      <w:r w:rsidRPr="00D40FDA">
        <w:rPr>
          <w:b/>
        </w:rPr>
        <w:t>«Инвестор года» по итогам 202</w:t>
      </w:r>
      <w:r>
        <w:rPr>
          <w:b/>
        </w:rPr>
        <w:t>2</w:t>
      </w:r>
      <w:r w:rsidRPr="00D40FDA">
        <w:rPr>
          <w:b/>
        </w:rPr>
        <w:t xml:space="preserve"> года</w:t>
      </w:r>
    </w:p>
    <w:p w:rsidR="00434D09" w:rsidRPr="00D40FDA" w:rsidRDefault="00434D09" w:rsidP="00434D09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34D09" w:rsidRPr="00D40FDA" w:rsidTr="00F47F7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b/>
              </w:rPr>
            </w:pPr>
            <w:r w:rsidRPr="00D40FDA">
              <w:rPr>
                <w:b/>
              </w:rPr>
              <w:t>Номинаци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434D09" w:rsidRPr="00D40FDA" w:rsidTr="00F47F7A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D09" w:rsidRPr="00D40FDA" w:rsidRDefault="00434D09" w:rsidP="00F47F7A">
            <w:pPr>
              <w:widowControl w:val="0"/>
              <w:autoSpaceDE w:val="0"/>
              <w:autoSpaceDN w:val="0"/>
            </w:pPr>
          </w:p>
        </w:tc>
      </w:tr>
      <w:tr w:rsidR="00434D09" w:rsidRPr="00D40FDA" w:rsidTr="00F47F7A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D09" w:rsidRPr="00D40FDA" w:rsidRDefault="00434D09" w:rsidP="00F47F7A">
            <w:pPr>
              <w:widowControl w:val="0"/>
              <w:autoSpaceDE w:val="0"/>
              <w:autoSpaceDN w:val="0"/>
            </w:pPr>
          </w:p>
        </w:tc>
      </w:tr>
      <w:tr w:rsidR="00434D09" w:rsidRPr="00D40FDA" w:rsidTr="00F47F7A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D09" w:rsidRPr="00D40FDA" w:rsidRDefault="00434D09" w:rsidP="00F47F7A">
            <w:pPr>
              <w:widowControl w:val="0"/>
              <w:autoSpaceDE w:val="0"/>
              <w:autoSpaceDN w:val="0"/>
            </w:pPr>
          </w:p>
        </w:tc>
      </w:tr>
    </w:tbl>
    <w:p w:rsidR="00434D09" w:rsidRPr="00D40FDA" w:rsidRDefault="00434D09" w:rsidP="00434D09">
      <w:pPr>
        <w:widowControl w:val="0"/>
        <w:autoSpaceDE w:val="0"/>
        <w:autoSpaceDN w:val="0"/>
      </w:pPr>
    </w:p>
    <w:p w:rsidR="00434D09" w:rsidRPr="00D40FDA" w:rsidRDefault="00434D09" w:rsidP="00434D09">
      <w:pPr>
        <w:widowControl w:val="0"/>
        <w:autoSpaceDE w:val="0"/>
        <w:autoSpaceDN w:val="0"/>
        <w:jc w:val="center"/>
        <w:rPr>
          <w:b/>
        </w:rPr>
      </w:pPr>
      <w:r w:rsidRPr="00D40FDA">
        <w:rPr>
          <w:b/>
          <w:lang w:val="en-US"/>
        </w:rPr>
        <w:t>I</w:t>
      </w:r>
      <w:r w:rsidRPr="00D40FDA">
        <w:rPr>
          <w:b/>
        </w:rPr>
        <w:t>. Общая информация</w:t>
      </w:r>
    </w:p>
    <w:p w:rsidR="00434D09" w:rsidRPr="00D40FDA" w:rsidRDefault="00434D09" w:rsidP="00434D09">
      <w:pPr>
        <w:widowControl w:val="0"/>
        <w:autoSpaceDE w:val="0"/>
        <w:autoSpaceDN w:val="0"/>
      </w:pP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1. Наименование инвестора 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2. Место реализации инвестиционного проекта (адрес) 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3. ОГРН (ОГРНИП), дата регистрации 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4. ИНН 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5. Основной вид деятельности инвестора по ОКВЭД 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6. Краткое описание деятельности инвестора 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7. Краткая информация о продукции инвестора (производимых товарах, выполняемых работах, оказываемых услугах) 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8. Участие в конкурсе «Инвестор года» (годы участия, «статус» – победитель, лауреат или участник) 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9. Контактные данные инвестора (обязательны к заполнению)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адрес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телефон _________________________факс 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e-</w:t>
      </w:r>
      <w:proofErr w:type="spellStart"/>
      <w:r w:rsidRPr="00D40FDA">
        <w:t>mail</w:t>
      </w:r>
      <w:proofErr w:type="spellEnd"/>
      <w:r w:rsidRPr="00D40FDA">
        <w:t xml:space="preserve"> ___________________________сайт 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10. Наименование инвестиционного проекта 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11. Срок реализации инвестиционного проекта 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  <w:rPr>
          <w:spacing w:val="-6"/>
        </w:rPr>
      </w:pPr>
      <w:r w:rsidRPr="00D40FDA">
        <w:rPr>
          <w:spacing w:val="-6"/>
        </w:rPr>
        <w:t>12. Общий объем инвестиций по инвестиционному проекту (млн рублей)</w:t>
      </w:r>
    </w:p>
    <w:p w:rsidR="00434D09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</w:p>
    <w:p w:rsidR="00434D09" w:rsidRDefault="00434D09" w:rsidP="00434D09">
      <w:pPr>
        <w:widowControl w:val="0"/>
        <w:autoSpaceDE w:val="0"/>
        <w:autoSpaceDN w:val="0"/>
        <w:ind w:firstLine="709"/>
      </w:pP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13. Вид экономической деятельности по инвестиционному проекту (согласно ОКВЭД) 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14. </w:t>
      </w:r>
      <w:r w:rsidRPr="00D40FDA">
        <w:rPr>
          <w:spacing w:val="-8"/>
        </w:rPr>
        <w:t>Статус проекта (нужное подчеркнуть)</w:t>
      </w:r>
      <w:r w:rsidRPr="00D40FDA">
        <w:rPr>
          <w:spacing w:val="-8"/>
          <w:sz w:val="26"/>
          <w:szCs w:val="26"/>
        </w:rPr>
        <w:t>:</w:t>
      </w:r>
      <w:r w:rsidRPr="00D40FDA">
        <w:rPr>
          <w:spacing w:val="-8"/>
        </w:rPr>
        <w:t xml:space="preserve"> реализованный, реализуемый.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  <w:rPr>
          <w:i/>
        </w:rPr>
      </w:pPr>
      <w:r w:rsidRPr="00D40FDA">
        <w:t>15. Формы и объемы инвестирования проекта</w:t>
      </w:r>
      <w:r w:rsidRPr="00D40FDA">
        <w:rPr>
          <w:i/>
        </w:rPr>
        <w:t xml:space="preserve">: 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rPr>
          <w:spacing w:val="-6"/>
        </w:rPr>
        <w:t xml:space="preserve">собственные средства − __________, кредитные средства − ___________, </w:t>
      </w:r>
      <w:r w:rsidRPr="00D40FDA">
        <w:t>государственная поддержка (указать вид) − ________________________, другое (указать) 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16. Создание новой инженерной инфраструктуры при реализации инвестиционного проекта 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17. Фамилия, имя, отчество, должность руководителя инвестора 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  <w:rPr>
          <w:spacing w:val="-4"/>
        </w:rPr>
      </w:pPr>
      <w:r w:rsidRPr="00D40FDA">
        <w:t>18. Участие в социальных</w:t>
      </w:r>
      <w:r w:rsidRPr="00D40FDA">
        <w:rPr>
          <w:rFonts w:ascii="Courier New" w:hAnsi="Courier New"/>
        </w:rPr>
        <w:t xml:space="preserve"> </w:t>
      </w:r>
      <w:r w:rsidRPr="00D40FDA">
        <w:t xml:space="preserve">и иных благотворительных программах </w:t>
      </w:r>
      <w:r w:rsidRPr="00D40FDA">
        <w:br/>
      </w:r>
      <w:r w:rsidRPr="00D40FDA">
        <w:rPr>
          <w:spacing w:val="-4"/>
        </w:rPr>
        <w:t>области в прошедшем году</w:t>
      </w:r>
      <w:r w:rsidRPr="00D40FDA">
        <w:rPr>
          <w:rFonts w:ascii="Courier New" w:hAnsi="Courier New"/>
          <w:spacing w:val="-4"/>
        </w:rPr>
        <w:t xml:space="preserve"> </w:t>
      </w:r>
      <w:r w:rsidRPr="00D40FDA">
        <w:rPr>
          <w:spacing w:val="-4"/>
        </w:rPr>
        <w:t>(необходимо указать наименование мероприятий)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rPr>
          <w:spacing w:val="-8"/>
        </w:rPr>
        <w:t>19. Оказание благотворительной помощи в прошедшем году</w:t>
      </w:r>
      <w:r w:rsidRPr="00D40FDA">
        <w:rPr>
          <w:rFonts w:ascii="Courier New" w:hAnsi="Courier New"/>
          <w:spacing w:val="-8"/>
        </w:rPr>
        <w:t xml:space="preserve"> </w:t>
      </w:r>
      <w:r w:rsidRPr="00D40FDA">
        <w:rPr>
          <w:spacing w:val="-8"/>
        </w:rPr>
        <w:t>(необходимо</w:t>
      </w:r>
      <w:r w:rsidRPr="00D40FDA">
        <w:t xml:space="preserve"> указать, на какие цели направлялись благотворительные средства) __________________________________________________________________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20. Контактное лицо по заполнению информационной карты (обязательно) 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телефон ___________________________e-</w:t>
      </w:r>
      <w:proofErr w:type="spellStart"/>
      <w:r w:rsidRPr="00D40FDA">
        <w:t>mail</w:t>
      </w:r>
      <w:proofErr w:type="spellEnd"/>
      <w:r w:rsidRPr="00D40FDA">
        <w:t xml:space="preserve"> 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firstLine="709"/>
      </w:pPr>
      <w:r w:rsidRPr="00D40FDA">
        <w:t>21.</w:t>
      </w:r>
      <w:r w:rsidRPr="00D40FDA">
        <w:rPr>
          <w:lang w:val="en-US"/>
        </w:rPr>
        <w:t> </w:t>
      </w:r>
      <w:r w:rsidRPr="00D40FDA">
        <w:t>Дополнительная информация об инвесторе (при необходимости оформляется приложением) 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rPr>
          <w:lang w:val="en-US"/>
        </w:rPr>
      </w:pPr>
      <w:r w:rsidRPr="00D40FDA">
        <w:rPr>
          <w:lang w:val="en-US"/>
        </w:rPr>
        <w:t>____________________________________________________________________________________________________________________________________</w:t>
      </w:r>
    </w:p>
    <w:p w:rsidR="00434D09" w:rsidRPr="00D40FDA" w:rsidRDefault="00434D09" w:rsidP="00434D09">
      <w:pPr>
        <w:widowControl w:val="0"/>
        <w:autoSpaceDE w:val="0"/>
        <w:autoSpaceDN w:val="0"/>
        <w:ind w:right="-568"/>
        <w:jc w:val="center"/>
        <w:rPr>
          <w:rFonts w:ascii="Calibri" w:hAnsi="Calibri"/>
          <w:b/>
        </w:rPr>
      </w:pPr>
    </w:p>
    <w:p w:rsidR="00434D09" w:rsidRPr="00D40FDA" w:rsidRDefault="00434D09" w:rsidP="00434D09">
      <w:pPr>
        <w:widowControl w:val="0"/>
        <w:autoSpaceDE w:val="0"/>
        <w:autoSpaceDN w:val="0"/>
        <w:ind w:right="-568"/>
        <w:jc w:val="center"/>
        <w:rPr>
          <w:rFonts w:ascii="Calibri" w:hAnsi="Calibri"/>
          <w:b/>
        </w:rPr>
      </w:pPr>
    </w:p>
    <w:p w:rsidR="00434D09" w:rsidRPr="00D40FDA" w:rsidRDefault="00434D09" w:rsidP="00434D09">
      <w:pPr>
        <w:widowControl w:val="0"/>
        <w:autoSpaceDE w:val="0"/>
        <w:autoSpaceDN w:val="0"/>
        <w:ind w:right="-568"/>
        <w:jc w:val="center"/>
        <w:rPr>
          <w:rFonts w:ascii="Calibri" w:hAnsi="Calibri"/>
          <w:b/>
        </w:rPr>
      </w:pPr>
      <w:r w:rsidRPr="00D40FDA">
        <w:rPr>
          <w:rFonts w:ascii="Calibri" w:hAnsi="Calibri"/>
          <w:b/>
        </w:rPr>
        <w:br w:type="page"/>
      </w:r>
    </w:p>
    <w:p w:rsidR="00434D09" w:rsidRPr="00D40FDA" w:rsidRDefault="00434D09" w:rsidP="00434D09">
      <w:pPr>
        <w:widowControl w:val="0"/>
        <w:autoSpaceDE w:val="0"/>
        <w:autoSpaceDN w:val="0"/>
        <w:ind w:right="-568"/>
        <w:jc w:val="center"/>
        <w:rPr>
          <w:b/>
        </w:rPr>
      </w:pPr>
    </w:p>
    <w:p w:rsidR="00434D09" w:rsidRPr="00D40FDA" w:rsidRDefault="00434D09" w:rsidP="00434D09">
      <w:pPr>
        <w:widowControl w:val="0"/>
        <w:autoSpaceDE w:val="0"/>
        <w:autoSpaceDN w:val="0"/>
        <w:ind w:right="-568"/>
        <w:jc w:val="center"/>
        <w:rPr>
          <w:b/>
        </w:rPr>
      </w:pPr>
      <w:r w:rsidRPr="00D40FDA">
        <w:rPr>
          <w:b/>
          <w:lang w:val="en-US"/>
        </w:rPr>
        <w:t>II</w:t>
      </w:r>
      <w:r w:rsidRPr="00D40FDA">
        <w:rPr>
          <w:b/>
        </w:rPr>
        <w:t>. Показатели инвестиционного проекта</w:t>
      </w:r>
    </w:p>
    <w:p w:rsidR="00434D09" w:rsidRPr="00D40FDA" w:rsidRDefault="00434D09" w:rsidP="00434D09">
      <w:pPr>
        <w:widowControl w:val="0"/>
        <w:autoSpaceDE w:val="0"/>
        <w:autoSpaceDN w:val="0"/>
        <w:rPr>
          <w:sz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985"/>
        <w:gridCol w:w="2126"/>
        <w:gridCol w:w="1702"/>
      </w:tblGrid>
      <w:tr w:rsidR="00434D09" w:rsidRPr="00D40FDA" w:rsidTr="00F47F7A">
        <w:trPr>
          <w:trHeight w:val="20"/>
        </w:trPr>
        <w:tc>
          <w:tcPr>
            <w:tcW w:w="568" w:type="dxa"/>
            <w:vMerge w:val="restart"/>
            <w:shd w:val="clear" w:color="auto" w:fill="FFFFFF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40FDA">
              <w:rPr>
                <w:b/>
                <w:sz w:val="24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FFFFFF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lang w:eastAsia="en-US"/>
              </w:rPr>
            </w:pPr>
            <w:r w:rsidRPr="00D40FDA">
              <w:rPr>
                <w:b/>
                <w:sz w:val="24"/>
              </w:rPr>
              <w:t>Показатели</w:t>
            </w:r>
          </w:p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40FDA">
              <w:rPr>
                <w:b/>
                <w:sz w:val="24"/>
              </w:rPr>
              <w:t>инвестиционного проек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b/>
                <w:sz w:val="24"/>
                <w:lang w:val="en-US"/>
              </w:rPr>
              <w:t>20</w:t>
            </w:r>
            <w:r w:rsidRPr="00D40FD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40FDA">
              <w:rPr>
                <w:b/>
                <w:sz w:val="24"/>
                <w:lang w:val="en-US"/>
              </w:rPr>
              <w:t>20</w:t>
            </w:r>
            <w:r w:rsidRPr="00D40FD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shd w:val="clear" w:color="auto" w:fill="FFFFFF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40FDA">
              <w:rPr>
                <w:b/>
                <w:sz w:val="24"/>
              </w:rPr>
              <w:t xml:space="preserve">В целом </w:t>
            </w:r>
            <w:r w:rsidRPr="00D40FDA">
              <w:rPr>
                <w:b/>
                <w:sz w:val="24"/>
              </w:rPr>
              <w:br/>
              <w:t xml:space="preserve">по </w:t>
            </w:r>
            <w:proofErr w:type="spellStart"/>
            <w:r w:rsidRPr="00D40FDA">
              <w:rPr>
                <w:b/>
                <w:sz w:val="24"/>
              </w:rPr>
              <w:t>инвести-ционному</w:t>
            </w:r>
            <w:proofErr w:type="spellEnd"/>
            <w:r w:rsidRPr="00D40FDA">
              <w:rPr>
                <w:b/>
                <w:sz w:val="24"/>
              </w:rPr>
              <w:t xml:space="preserve"> проекту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D40FDA">
              <w:rPr>
                <w:b/>
                <w:sz w:val="24"/>
              </w:rPr>
              <w:t>Фактические данные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1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ind w:firstLine="222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2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4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5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1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Объем инвестиций, вложенных в реализацию инвестиционного проекта</w:t>
            </w:r>
          </w:p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2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 xml:space="preserve">Стоимость основных фондов, приобретенных или созданных в результате </w:t>
            </w:r>
            <w:r w:rsidRPr="00D40FDA">
              <w:rPr>
                <w:spacing w:val="-10"/>
                <w:sz w:val="24"/>
              </w:rPr>
              <w:t>реализации инвестиционного</w:t>
            </w:r>
            <w:r w:rsidRPr="00D40FDA">
              <w:rPr>
                <w:sz w:val="24"/>
              </w:rPr>
              <w:t xml:space="preserve"> проекта 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3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Среднесписочная численность работников предприятия (чел.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4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Удельный вес вложенных инвестиций на одного сотрудника (тыс. рублей)</w:t>
            </w:r>
          </w:p>
          <w:p w:rsidR="00434D09" w:rsidRPr="00434D09" w:rsidRDefault="00985AC8" w:rsidP="00F47F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объем</m:t>
                        </m:r>
                        <m:r>
                          <w:rPr>
                            <w:rFonts w:ascii="Cambria Math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вложенных</m:t>
                        </m:r>
                        <m:r>
                          <w:rPr>
                            <w:rFonts w:ascii="Cambria Math"/>
                            <w:sz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инвестиций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среднесписочная</m:t>
                        </m:r>
                        <m:r>
                          <w:rPr>
                            <w:rFonts w:ascii="Cambria Math"/>
                            <w:sz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исленность</m:t>
                        </m:r>
                        <m:r>
                          <w:rPr>
                            <w:rFonts w:ascii="Cambria Math"/>
                            <w:sz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сотрудников</m:t>
                        </m:r>
                      </m:e>
                    </m:eqArr>
                  </m:den>
                </m:f>
                <m:r>
                  <w:rPr>
                    <w:rFonts w:asci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>х</m:t>
                </m:r>
                <m:r>
                  <w:rPr>
                    <w:rFonts w:ascii="Cambria Math"/>
                    <w:sz w:val="24"/>
                  </w:rPr>
                  <m:t xml:space="preserve"> 100%</m:t>
                </m:r>
              </m:oMath>
            </m:oMathPara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5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 xml:space="preserve">Количество созданных новых рабочих мест </w:t>
            </w:r>
            <w:r w:rsidRPr="00D40FDA">
              <w:rPr>
                <w:sz w:val="24"/>
              </w:rPr>
              <w:br/>
              <w:t>в рамках реализации инвестиционного проекта (чел.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Средняя заработная плата на предприятии (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7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Объем налоговых отчислений в бюджеты всех уровней 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Объем налоговых отчислений в бюджет субъекта 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9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i/>
                <w:sz w:val="24"/>
              </w:rPr>
            </w:pPr>
            <w:r w:rsidRPr="00D40FDA">
              <w:rPr>
                <w:sz w:val="24"/>
              </w:rPr>
              <w:t>Темп роста налоговых отчислений в бюджеты всех уровней (%)</w:t>
            </w:r>
          </w:p>
          <w:p w:rsidR="00434D09" w:rsidRPr="00434D09" w:rsidRDefault="00985AC8" w:rsidP="00F47F7A">
            <w:pPr>
              <w:widowControl w:val="0"/>
              <w:autoSpaceDE w:val="0"/>
              <w:autoSpaceDN w:val="0"/>
              <w:ind w:left="79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графа</m:t>
                    </m:r>
                    <m:r>
                      <w:rPr>
                        <w:rFonts w:ascii="Cambria Math"/>
                        <w:sz w:val="24"/>
                      </w:rPr>
                      <m:t xml:space="preserve"> 3 </m:t>
                    </m:r>
                    <m:r>
                      <w:rPr>
                        <w:rFonts w:ascii="Cambria Math"/>
                        <w:sz w:val="24"/>
                      </w:rPr>
                      <m:t>строки</m:t>
                    </m:r>
                    <m:r>
                      <w:rPr>
                        <w:rFonts w:ascii="Cambria Math"/>
                        <w:sz w:val="24"/>
                      </w:rPr>
                      <m:t xml:space="preserve"> 7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графа</m:t>
                    </m:r>
                    <m:r>
                      <w:rPr>
                        <w:rFonts w:ascii="Cambria Math"/>
                        <w:sz w:val="24"/>
                      </w:rPr>
                      <m:t xml:space="preserve"> 4 </m:t>
                    </m:r>
                    <m:r>
                      <w:rPr>
                        <w:rFonts w:ascii="Cambria Math"/>
                        <w:sz w:val="24"/>
                      </w:rPr>
                      <m:t>строки</m:t>
                    </m:r>
                    <m:r>
                      <w:rPr>
                        <w:rFonts w:ascii="Cambria Math"/>
                        <w:sz w:val="24"/>
                      </w:rPr>
                      <m:t xml:space="preserve"> 7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 100%</m:t>
                </m:r>
              </m:oMath>
            </m:oMathPara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10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i/>
                <w:sz w:val="24"/>
              </w:rPr>
            </w:pPr>
            <w:r w:rsidRPr="00D40FDA">
              <w:rPr>
                <w:sz w:val="24"/>
              </w:rPr>
              <w:t>Темп роста налоговых отчислений в бюджет субъекта (%)</w:t>
            </w:r>
          </w:p>
          <w:p w:rsidR="00434D09" w:rsidRPr="00434D09" w:rsidRDefault="00985AC8" w:rsidP="00F47F7A">
            <w:pPr>
              <w:widowControl w:val="0"/>
              <w:autoSpaceDE w:val="0"/>
              <w:autoSpaceDN w:val="0"/>
              <w:ind w:left="79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графа</m:t>
                    </m:r>
                    <m:r>
                      <w:rPr>
                        <w:rFonts w:ascii="Cambria Math"/>
                        <w:sz w:val="24"/>
                      </w:rPr>
                      <m:t xml:space="preserve"> 3 </m:t>
                    </m:r>
                    <m:r>
                      <w:rPr>
                        <w:rFonts w:ascii="Cambria Math" w:hAnsi="Cambria Math"/>
                        <w:sz w:val="24"/>
                      </w:rPr>
                      <m:t>строки</m:t>
                    </m:r>
                    <m:r>
                      <w:rPr>
                        <w:rFonts w:ascii="Cambria Math"/>
                        <w:sz w:val="24"/>
                      </w:rPr>
                      <m:t xml:space="preserve"> 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графа</m:t>
                    </m:r>
                    <m:r>
                      <w:rPr>
                        <w:rFonts w:ascii="Cambria Math"/>
                        <w:sz w:val="24"/>
                      </w:rPr>
                      <m:t xml:space="preserve"> 4 </m:t>
                    </m:r>
                    <m:r>
                      <w:rPr>
                        <w:rFonts w:ascii="Cambria Math" w:hAnsi="Cambria Math"/>
                        <w:sz w:val="24"/>
                      </w:rPr>
                      <m:t>строки</m:t>
                    </m:r>
                    <m:r>
                      <w:rPr>
                        <w:rFonts w:ascii="Cambria Math"/>
                        <w:sz w:val="24"/>
                      </w:rPr>
                      <m:t xml:space="preserve"> 8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 100%</m:t>
                </m:r>
              </m:oMath>
            </m:oMathPara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11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Участие в социальных</w:t>
            </w:r>
            <w:r w:rsidRPr="00D40FDA">
              <w:rPr>
                <w:sz w:val="24"/>
              </w:rPr>
              <w:br/>
            </w:r>
            <w:r w:rsidRPr="00D40FDA">
              <w:rPr>
                <w:sz w:val="24"/>
              </w:rPr>
              <w:lastRenderedPageBreak/>
              <w:t xml:space="preserve"> и иных благотворительных программах области </w:t>
            </w:r>
          </w:p>
          <w:p w:rsidR="00434D09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(тыс. рублей)</w:t>
            </w:r>
          </w:p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</w:tr>
      <w:tr w:rsidR="00434D09" w:rsidRPr="00D40FDA" w:rsidTr="00F47F7A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lastRenderedPageBreak/>
              <w:t>12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sz w:val="24"/>
              </w:rPr>
            </w:pPr>
            <w:r w:rsidRPr="00D40FDA">
              <w:rPr>
                <w:sz w:val="24"/>
              </w:rPr>
              <w:t>Затраты инвестора</w:t>
            </w:r>
            <w:r w:rsidRPr="00D40FDA">
              <w:rPr>
                <w:sz w:val="24"/>
              </w:rPr>
              <w:br/>
              <w:t>на благотворительность 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40FDA">
              <w:rPr>
                <w:sz w:val="24"/>
              </w:rPr>
              <w:t>Х</w:t>
            </w:r>
          </w:p>
        </w:tc>
      </w:tr>
    </w:tbl>
    <w:p w:rsidR="00434D09" w:rsidRPr="00D40FDA" w:rsidRDefault="00434D09" w:rsidP="00434D09">
      <w:pPr>
        <w:widowControl w:val="0"/>
        <w:autoSpaceDE w:val="0"/>
        <w:autoSpaceDN w:val="0"/>
        <w:rPr>
          <w:sz w:val="24"/>
        </w:rPr>
      </w:pPr>
    </w:p>
    <w:p w:rsidR="00434D09" w:rsidRPr="00D40FDA" w:rsidRDefault="00434D09" w:rsidP="00434D09">
      <w:pPr>
        <w:widowControl w:val="0"/>
        <w:autoSpaceDE w:val="0"/>
        <w:autoSpaceDN w:val="0"/>
        <w:ind w:firstLine="709"/>
        <w:rPr>
          <w:sz w:val="24"/>
        </w:rPr>
      </w:pPr>
      <w:r w:rsidRPr="00D40FDA">
        <w:rPr>
          <w:sz w:val="24"/>
        </w:rPr>
        <w:t>Я подтверждаю, что информация, указанная в настоящей информационной карте участника ежегодного областного конкурса «Инвестор года», является достоверной.</w:t>
      </w:r>
    </w:p>
    <w:p w:rsidR="00434D09" w:rsidRPr="00D40FDA" w:rsidRDefault="00434D09" w:rsidP="00434D09">
      <w:pPr>
        <w:widowControl w:val="0"/>
        <w:autoSpaceDE w:val="0"/>
        <w:autoSpaceDN w:val="0"/>
      </w:pPr>
    </w:p>
    <w:p w:rsidR="00434D09" w:rsidRPr="00D40FDA" w:rsidRDefault="00434D09" w:rsidP="00434D09">
      <w:pPr>
        <w:widowControl w:val="0"/>
        <w:autoSpaceDE w:val="0"/>
        <w:autoSpaceDN w:val="0"/>
      </w:pPr>
    </w:p>
    <w:p w:rsidR="00434D09" w:rsidRPr="00D40FDA" w:rsidRDefault="00434D09" w:rsidP="00434D09">
      <w:pPr>
        <w:widowControl w:val="0"/>
        <w:autoSpaceDE w:val="0"/>
        <w:autoSpaceDN w:val="0"/>
      </w:pPr>
      <w:r w:rsidRPr="00D40FDA">
        <w:t>____________________</w:t>
      </w:r>
      <w:r w:rsidRPr="00D40FDA">
        <w:tab/>
      </w:r>
      <w:r w:rsidRPr="00D40FDA">
        <w:tab/>
        <w:t xml:space="preserve"> __________________ </w:t>
      </w:r>
      <w:r w:rsidRPr="00D40FDA">
        <w:tab/>
      </w:r>
      <w:r w:rsidRPr="00D40FDA">
        <w:tab/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694"/>
        <w:gridCol w:w="708"/>
        <w:gridCol w:w="2552"/>
      </w:tblGrid>
      <w:tr w:rsidR="00434D09" w:rsidRPr="00D40FDA" w:rsidTr="00F47F7A">
        <w:trPr>
          <w:trHeight w:val="567"/>
        </w:trPr>
        <w:tc>
          <w:tcPr>
            <w:tcW w:w="2835" w:type="dxa"/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D40FDA">
              <w:rPr>
                <w:sz w:val="20"/>
                <w:szCs w:val="20"/>
              </w:rPr>
              <w:t>(должность лица, ответственного</w:t>
            </w:r>
            <w:r w:rsidRPr="00D40FDA">
              <w:rPr>
                <w:sz w:val="20"/>
                <w:szCs w:val="20"/>
              </w:rPr>
              <w:br/>
              <w:t xml:space="preserve"> за заполнение формы)</w:t>
            </w:r>
          </w:p>
        </w:tc>
        <w:tc>
          <w:tcPr>
            <w:tcW w:w="567" w:type="dxa"/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vertAlign w:val="subscript"/>
              </w:rPr>
            </w:pPr>
          </w:p>
        </w:tc>
        <w:tc>
          <w:tcPr>
            <w:tcW w:w="2694" w:type="dxa"/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40FDA">
              <w:rPr>
                <w:sz w:val="20"/>
                <w:szCs w:val="20"/>
              </w:rPr>
              <w:t xml:space="preserve">(подпись лица, ответственного </w:t>
            </w:r>
            <w:r w:rsidRPr="00D40FDA">
              <w:rPr>
                <w:sz w:val="20"/>
                <w:szCs w:val="20"/>
              </w:rPr>
              <w:br/>
              <w:t>за заполнение формы)</w:t>
            </w:r>
          </w:p>
        </w:tc>
        <w:tc>
          <w:tcPr>
            <w:tcW w:w="708" w:type="dxa"/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rPr>
                <w:vertAlign w:val="subscript"/>
              </w:rPr>
            </w:pPr>
          </w:p>
        </w:tc>
        <w:tc>
          <w:tcPr>
            <w:tcW w:w="2552" w:type="dxa"/>
          </w:tcPr>
          <w:p w:rsidR="00434D09" w:rsidRPr="00D40FDA" w:rsidRDefault="00434D09" w:rsidP="00F47F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0FDA">
              <w:rPr>
                <w:sz w:val="20"/>
                <w:szCs w:val="20"/>
              </w:rPr>
              <w:t xml:space="preserve">(Ф.И.О. лица, ответственного </w:t>
            </w:r>
            <w:r w:rsidRPr="00D40FDA">
              <w:rPr>
                <w:sz w:val="20"/>
                <w:szCs w:val="20"/>
              </w:rPr>
              <w:br/>
              <w:t>за заполнение формы)».</w:t>
            </w:r>
          </w:p>
        </w:tc>
      </w:tr>
    </w:tbl>
    <w:p w:rsidR="00434D09" w:rsidRPr="00D40FDA" w:rsidRDefault="00434D09" w:rsidP="00434D09">
      <w:pPr>
        <w:rPr>
          <w:lang w:eastAsia="en-US"/>
        </w:rPr>
      </w:pPr>
    </w:p>
    <w:p w:rsidR="00434D09" w:rsidRPr="00D40FDA" w:rsidRDefault="00434D09" w:rsidP="00434D09">
      <w:pPr>
        <w:rPr>
          <w:lang w:eastAsia="en-US"/>
        </w:rPr>
      </w:pPr>
    </w:p>
    <w:p w:rsidR="00434D09" w:rsidRPr="005F4609" w:rsidRDefault="00434D09" w:rsidP="00434D09">
      <w:pPr>
        <w:rPr>
          <w:sz w:val="20"/>
          <w:szCs w:val="26"/>
        </w:rPr>
      </w:pPr>
    </w:p>
    <w:p w:rsidR="00434D09" w:rsidRPr="007E5BF3" w:rsidRDefault="00434D09" w:rsidP="00D9195E">
      <w:pPr>
        <w:pStyle w:val="a3"/>
        <w:tabs>
          <w:tab w:val="clear" w:pos="9689"/>
          <w:tab w:val="right" w:pos="-142"/>
        </w:tabs>
        <w:jc w:val="both"/>
        <w:rPr>
          <w:rFonts w:ascii="PT Astra Serif" w:hAnsi="PT Astra Serif"/>
          <w:sz w:val="20"/>
          <w:szCs w:val="20"/>
        </w:rPr>
      </w:pPr>
    </w:p>
    <w:sectPr w:rsidR="00434D09" w:rsidRPr="007E5BF3" w:rsidSect="005A6193">
      <w:pgSz w:w="11906" w:h="16838"/>
      <w:pgMar w:top="39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176B"/>
    <w:multiLevelType w:val="hybridMultilevel"/>
    <w:tmpl w:val="15DC0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070F37"/>
    <w:multiLevelType w:val="hybridMultilevel"/>
    <w:tmpl w:val="B0F65484"/>
    <w:lvl w:ilvl="0" w:tplc="D598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03E"/>
    <w:rsid w:val="00006D6F"/>
    <w:rsid w:val="00012E69"/>
    <w:rsid w:val="000257B8"/>
    <w:rsid w:val="00040540"/>
    <w:rsid w:val="0004611A"/>
    <w:rsid w:val="00046A3C"/>
    <w:rsid w:val="000532E0"/>
    <w:rsid w:val="0005776B"/>
    <w:rsid w:val="0006416F"/>
    <w:rsid w:val="00067A94"/>
    <w:rsid w:val="00072D77"/>
    <w:rsid w:val="00091858"/>
    <w:rsid w:val="00091FF3"/>
    <w:rsid w:val="000A25E7"/>
    <w:rsid w:val="000B5A71"/>
    <w:rsid w:val="000B7FDE"/>
    <w:rsid w:val="000C1FFA"/>
    <w:rsid w:val="000C4AA9"/>
    <w:rsid w:val="000C53A0"/>
    <w:rsid w:val="000C76B1"/>
    <w:rsid w:val="000D1ECB"/>
    <w:rsid w:val="000D2F4F"/>
    <w:rsid w:val="000D371F"/>
    <w:rsid w:val="000D4113"/>
    <w:rsid w:val="000D67B0"/>
    <w:rsid w:val="000E0433"/>
    <w:rsid w:val="000E1499"/>
    <w:rsid w:val="000F0D18"/>
    <w:rsid w:val="000F1E1D"/>
    <w:rsid w:val="0010237F"/>
    <w:rsid w:val="00103E84"/>
    <w:rsid w:val="0010471C"/>
    <w:rsid w:val="00106F11"/>
    <w:rsid w:val="001077F8"/>
    <w:rsid w:val="0011295E"/>
    <w:rsid w:val="001237B6"/>
    <w:rsid w:val="00130DDC"/>
    <w:rsid w:val="00133B29"/>
    <w:rsid w:val="00137D4F"/>
    <w:rsid w:val="00142E7A"/>
    <w:rsid w:val="0014701B"/>
    <w:rsid w:val="0015120D"/>
    <w:rsid w:val="001721CF"/>
    <w:rsid w:val="001746EA"/>
    <w:rsid w:val="0017696B"/>
    <w:rsid w:val="00180C1D"/>
    <w:rsid w:val="001A600C"/>
    <w:rsid w:val="001B4091"/>
    <w:rsid w:val="001B73BD"/>
    <w:rsid w:val="001C4DBB"/>
    <w:rsid w:val="001C69FE"/>
    <w:rsid w:val="001E04CE"/>
    <w:rsid w:val="001E5639"/>
    <w:rsid w:val="001F2559"/>
    <w:rsid w:val="001F41B9"/>
    <w:rsid w:val="001F5B83"/>
    <w:rsid w:val="001F7A8C"/>
    <w:rsid w:val="00212E66"/>
    <w:rsid w:val="002144EC"/>
    <w:rsid w:val="0022190F"/>
    <w:rsid w:val="002235AF"/>
    <w:rsid w:val="0022692E"/>
    <w:rsid w:val="0023064B"/>
    <w:rsid w:val="002320A6"/>
    <w:rsid w:val="00232E74"/>
    <w:rsid w:val="00246BB4"/>
    <w:rsid w:val="00247E0F"/>
    <w:rsid w:val="00252777"/>
    <w:rsid w:val="00254C5C"/>
    <w:rsid w:val="002626A8"/>
    <w:rsid w:val="00262C12"/>
    <w:rsid w:val="00263985"/>
    <w:rsid w:val="00265782"/>
    <w:rsid w:val="002660EE"/>
    <w:rsid w:val="00271CFA"/>
    <w:rsid w:val="00295778"/>
    <w:rsid w:val="002A4771"/>
    <w:rsid w:val="002B11DB"/>
    <w:rsid w:val="002B1F1E"/>
    <w:rsid w:val="002B2DD1"/>
    <w:rsid w:val="002B3F73"/>
    <w:rsid w:val="002B5C05"/>
    <w:rsid w:val="002D54DA"/>
    <w:rsid w:val="002E4D80"/>
    <w:rsid w:val="002E59F8"/>
    <w:rsid w:val="002E6C04"/>
    <w:rsid w:val="002F359A"/>
    <w:rsid w:val="002F6BE4"/>
    <w:rsid w:val="00304AA8"/>
    <w:rsid w:val="0031559E"/>
    <w:rsid w:val="00321B0E"/>
    <w:rsid w:val="00324C69"/>
    <w:rsid w:val="00326AB3"/>
    <w:rsid w:val="0033294C"/>
    <w:rsid w:val="003479CE"/>
    <w:rsid w:val="00350AD6"/>
    <w:rsid w:val="003613BD"/>
    <w:rsid w:val="00361B0E"/>
    <w:rsid w:val="003659E5"/>
    <w:rsid w:val="003710AE"/>
    <w:rsid w:val="00371B44"/>
    <w:rsid w:val="003762C7"/>
    <w:rsid w:val="00380C16"/>
    <w:rsid w:val="0038477D"/>
    <w:rsid w:val="00384975"/>
    <w:rsid w:val="003851DA"/>
    <w:rsid w:val="003A09BD"/>
    <w:rsid w:val="003A0FCD"/>
    <w:rsid w:val="003C3928"/>
    <w:rsid w:val="003C6DF5"/>
    <w:rsid w:val="003C7926"/>
    <w:rsid w:val="003F34A2"/>
    <w:rsid w:val="00401089"/>
    <w:rsid w:val="004103E0"/>
    <w:rsid w:val="00423D67"/>
    <w:rsid w:val="004259C7"/>
    <w:rsid w:val="0043056B"/>
    <w:rsid w:val="00434469"/>
    <w:rsid w:val="00434D09"/>
    <w:rsid w:val="00434F91"/>
    <w:rsid w:val="00441AC4"/>
    <w:rsid w:val="004442B5"/>
    <w:rsid w:val="00444F44"/>
    <w:rsid w:val="00446E40"/>
    <w:rsid w:val="004733FF"/>
    <w:rsid w:val="00480F5F"/>
    <w:rsid w:val="00481F9E"/>
    <w:rsid w:val="00482877"/>
    <w:rsid w:val="00483A43"/>
    <w:rsid w:val="00485C04"/>
    <w:rsid w:val="00490617"/>
    <w:rsid w:val="00493C6B"/>
    <w:rsid w:val="004A103E"/>
    <w:rsid w:val="004A33E2"/>
    <w:rsid w:val="004C28D0"/>
    <w:rsid w:val="004C3727"/>
    <w:rsid w:val="004D56E7"/>
    <w:rsid w:val="004D62FA"/>
    <w:rsid w:val="004D6FE6"/>
    <w:rsid w:val="004F3184"/>
    <w:rsid w:val="00502639"/>
    <w:rsid w:val="0050329B"/>
    <w:rsid w:val="00511518"/>
    <w:rsid w:val="00511742"/>
    <w:rsid w:val="00511CF8"/>
    <w:rsid w:val="00516C5D"/>
    <w:rsid w:val="00517366"/>
    <w:rsid w:val="005236BB"/>
    <w:rsid w:val="005376AE"/>
    <w:rsid w:val="005437F6"/>
    <w:rsid w:val="00551575"/>
    <w:rsid w:val="00552289"/>
    <w:rsid w:val="005553B6"/>
    <w:rsid w:val="00560C7B"/>
    <w:rsid w:val="00562B5D"/>
    <w:rsid w:val="00573615"/>
    <w:rsid w:val="00574AC4"/>
    <w:rsid w:val="00574F25"/>
    <w:rsid w:val="0057696F"/>
    <w:rsid w:val="005808ED"/>
    <w:rsid w:val="00583307"/>
    <w:rsid w:val="005967B4"/>
    <w:rsid w:val="005A2694"/>
    <w:rsid w:val="005A4B27"/>
    <w:rsid w:val="005A6193"/>
    <w:rsid w:val="005C18F7"/>
    <w:rsid w:val="005C66EB"/>
    <w:rsid w:val="005D5B0B"/>
    <w:rsid w:val="005F0131"/>
    <w:rsid w:val="005F19ED"/>
    <w:rsid w:val="005F6938"/>
    <w:rsid w:val="0060164D"/>
    <w:rsid w:val="00603B2C"/>
    <w:rsid w:val="0060733C"/>
    <w:rsid w:val="00617345"/>
    <w:rsid w:val="006228E4"/>
    <w:rsid w:val="00623520"/>
    <w:rsid w:val="00631B6C"/>
    <w:rsid w:val="0064009D"/>
    <w:rsid w:val="00647DD5"/>
    <w:rsid w:val="00662222"/>
    <w:rsid w:val="00663EB6"/>
    <w:rsid w:val="00671891"/>
    <w:rsid w:val="00673DCF"/>
    <w:rsid w:val="00675BA6"/>
    <w:rsid w:val="00680777"/>
    <w:rsid w:val="00685A34"/>
    <w:rsid w:val="006922CA"/>
    <w:rsid w:val="006A17C4"/>
    <w:rsid w:val="006A1A3D"/>
    <w:rsid w:val="006B1696"/>
    <w:rsid w:val="006B3850"/>
    <w:rsid w:val="006B59BA"/>
    <w:rsid w:val="006C17E4"/>
    <w:rsid w:val="006F0FEB"/>
    <w:rsid w:val="006F61B2"/>
    <w:rsid w:val="007017EC"/>
    <w:rsid w:val="00712A3D"/>
    <w:rsid w:val="00726110"/>
    <w:rsid w:val="007321D1"/>
    <w:rsid w:val="0073644D"/>
    <w:rsid w:val="00742256"/>
    <w:rsid w:val="00742494"/>
    <w:rsid w:val="0074370A"/>
    <w:rsid w:val="00743EFD"/>
    <w:rsid w:val="00744276"/>
    <w:rsid w:val="00744CE9"/>
    <w:rsid w:val="00757AA8"/>
    <w:rsid w:val="00760592"/>
    <w:rsid w:val="00765FCF"/>
    <w:rsid w:val="00770D8B"/>
    <w:rsid w:val="007718FB"/>
    <w:rsid w:val="00777D66"/>
    <w:rsid w:val="00784E07"/>
    <w:rsid w:val="007852C1"/>
    <w:rsid w:val="00786100"/>
    <w:rsid w:val="00786524"/>
    <w:rsid w:val="0079797A"/>
    <w:rsid w:val="007A66B9"/>
    <w:rsid w:val="007B3E6A"/>
    <w:rsid w:val="007B6E65"/>
    <w:rsid w:val="007C6EDC"/>
    <w:rsid w:val="007E5BF3"/>
    <w:rsid w:val="00803CB2"/>
    <w:rsid w:val="00805C1B"/>
    <w:rsid w:val="00811C74"/>
    <w:rsid w:val="00811D91"/>
    <w:rsid w:val="008129B0"/>
    <w:rsid w:val="00832E74"/>
    <w:rsid w:val="00833BC8"/>
    <w:rsid w:val="00845154"/>
    <w:rsid w:val="008462C0"/>
    <w:rsid w:val="0084712F"/>
    <w:rsid w:val="00857E8F"/>
    <w:rsid w:val="0086078B"/>
    <w:rsid w:val="00867661"/>
    <w:rsid w:val="00874094"/>
    <w:rsid w:val="00881E16"/>
    <w:rsid w:val="00882048"/>
    <w:rsid w:val="00882DA8"/>
    <w:rsid w:val="0088430B"/>
    <w:rsid w:val="00886B4B"/>
    <w:rsid w:val="008903BD"/>
    <w:rsid w:val="008A26EE"/>
    <w:rsid w:val="008B0F7C"/>
    <w:rsid w:val="008C49C1"/>
    <w:rsid w:val="008C597C"/>
    <w:rsid w:val="008C64B3"/>
    <w:rsid w:val="008C6C55"/>
    <w:rsid w:val="008C6EA0"/>
    <w:rsid w:val="008D40F4"/>
    <w:rsid w:val="008E1601"/>
    <w:rsid w:val="008F3FA9"/>
    <w:rsid w:val="008F511C"/>
    <w:rsid w:val="009125B2"/>
    <w:rsid w:val="00917D94"/>
    <w:rsid w:val="00921EF3"/>
    <w:rsid w:val="009322B4"/>
    <w:rsid w:val="00940725"/>
    <w:rsid w:val="00956716"/>
    <w:rsid w:val="00960F7D"/>
    <w:rsid w:val="00961FAD"/>
    <w:rsid w:val="0096659E"/>
    <w:rsid w:val="009722F5"/>
    <w:rsid w:val="00981227"/>
    <w:rsid w:val="0098583B"/>
    <w:rsid w:val="00985AC8"/>
    <w:rsid w:val="0099644B"/>
    <w:rsid w:val="009A04E2"/>
    <w:rsid w:val="009A64C0"/>
    <w:rsid w:val="009B1D66"/>
    <w:rsid w:val="009B3115"/>
    <w:rsid w:val="009B7D51"/>
    <w:rsid w:val="009C09C7"/>
    <w:rsid w:val="009D29C6"/>
    <w:rsid w:val="009F0B99"/>
    <w:rsid w:val="00A02A9A"/>
    <w:rsid w:val="00A05AD3"/>
    <w:rsid w:val="00A27B95"/>
    <w:rsid w:val="00A307DA"/>
    <w:rsid w:val="00A32F42"/>
    <w:rsid w:val="00A430DE"/>
    <w:rsid w:val="00A47ADE"/>
    <w:rsid w:val="00A523C7"/>
    <w:rsid w:val="00A641A8"/>
    <w:rsid w:val="00A7044A"/>
    <w:rsid w:val="00A7489F"/>
    <w:rsid w:val="00A801CA"/>
    <w:rsid w:val="00A85703"/>
    <w:rsid w:val="00A862BB"/>
    <w:rsid w:val="00A94EEB"/>
    <w:rsid w:val="00AA1107"/>
    <w:rsid w:val="00AA28DA"/>
    <w:rsid w:val="00AA5C8D"/>
    <w:rsid w:val="00AA76FF"/>
    <w:rsid w:val="00AC1B3A"/>
    <w:rsid w:val="00AE2252"/>
    <w:rsid w:val="00AE7966"/>
    <w:rsid w:val="00AF2E5E"/>
    <w:rsid w:val="00AF3FCA"/>
    <w:rsid w:val="00B14F30"/>
    <w:rsid w:val="00B16040"/>
    <w:rsid w:val="00B36F57"/>
    <w:rsid w:val="00B430AF"/>
    <w:rsid w:val="00B44E90"/>
    <w:rsid w:val="00B457D6"/>
    <w:rsid w:val="00B62266"/>
    <w:rsid w:val="00B63C9B"/>
    <w:rsid w:val="00B65B26"/>
    <w:rsid w:val="00B76D51"/>
    <w:rsid w:val="00B81189"/>
    <w:rsid w:val="00B81335"/>
    <w:rsid w:val="00B84B98"/>
    <w:rsid w:val="00B929D1"/>
    <w:rsid w:val="00B95FBB"/>
    <w:rsid w:val="00BA092B"/>
    <w:rsid w:val="00BA1AC3"/>
    <w:rsid w:val="00BA5BC3"/>
    <w:rsid w:val="00BB0730"/>
    <w:rsid w:val="00BC08DB"/>
    <w:rsid w:val="00BC3D58"/>
    <w:rsid w:val="00BC7BBD"/>
    <w:rsid w:val="00BD40F0"/>
    <w:rsid w:val="00BD4CB2"/>
    <w:rsid w:val="00BE4829"/>
    <w:rsid w:val="00BE4BA6"/>
    <w:rsid w:val="00BE62B0"/>
    <w:rsid w:val="00BE7072"/>
    <w:rsid w:val="00BE786F"/>
    <w:rsid w:val="00BF0528"/>
    <w:rsid w:val="00BF2A37"/>
    <w:rsid w:val="00C00AD3"/>
    <w:rsid w:val="00C00B4B"/>
    <w:rsid w:val="00C07265"/>
    <w:rsid w:val="00C1015D"/>
    <w:rsid w:val="00C156D3"/>
    <w:rsid w:val="00C1791A"/>
    <w:rsid w:val="00C27062"/>
    <w:rsid w:val="00C27DBA"/>
    <w:rsid w:val="00C35C54"/>
    <w:rsid w:val="00C50A8E"/>
    <w:rsid w:val="00C52096"/>
    <w:rsid w:val="00C57EC7"/>
    <w:rsid w:val="00C672ED"/>
    <w:rsid w:val="00C7123A"/>
    <w:rsid w:val="00C7189C"/>
    <w:rsid w:val="00C743F2"/>
    <w:rsid w:val="00C87805"/>
    <w:rsid w:val="00C87941"/>
    <w:rsid w:val="00C92365"/>
    <w:rsid w:val="00C92A3D"/>
    <w:rsid w:val="00CA01F3"/>
    <w:rsid w:val="00CA09A4"/>
    <w:rsid w:val="00CA318E"/>
    <w:rsid w:val="00CA3743"/>
    <w:rsid w:val="00CA41CC"/>
    <w:rsid w:val="00CA4CFB"/>
    <w:rsid w:val="00CA74E3"/>
    <w:rsid w:val="00CB1680"/>
    <w:rsid w:val="00CB2E1D"/>
    <w:rsid w:val="00CB31AC"/>
    <w:rsid w:val="00CC1B7B"/>
    <w:rsid w:val="00CC4EA0"/>
    <w:rsid w:val="00CD34F7"/>
    <w:rsid w:val="00CD775C"/>
    <w:rsid w:val="00CE27B3"/>
    <w:rsid w:val="00CE32F1"/>
    <w:rsid w:val="00CE4FDA"/>
    <w:rsid w:val="00D0196B"/>
    <w:rsid w:val="00D02915"/>
    <w:rsid w:val="00D04567"/>
    <w:rsid w:val="00D1238F"/>
    <w:rsid w:val="00D26B2F"/>
    <w:rsid w:val="00D43EAD"/>
    <w:rsid w:val="00D45E24"/>
    <w:rsid w:val="00D4785E"/>
    <w:rsid w:val="00D51A2F"/>
    <w:rsid w:val="00D52669"/>
    <w:rsid w:val="00D572D4"/>
    <w:rsid w:val="00D6056B"/>
    <w:rsid w:val="00D622A6"/>
    <w:rsid w:val="00D62C93"/>
    <w:rsid w:val="00D67145"/>
    <w:rsid w:val="00D82041"/>
    <w:rsid w:val="00D9195E"/>
    <w:rsid w:val="00DB2535"/>
    <w:rsid w:val="00DC373E"/>
    <w:rsid w:val="00DE4EA3"/>
    <w:rsid w:val="00DF2849"/>
    <w:rsid w:val="00DF3888"/>
    <w:rsid w:val="00E0402D"/>
    <w:rsid w:val="00E10DA6"/>
    <w:rsid w:val="00E11C79"/>
    <w:rsid w:val="00E21CEB"/>
    <w:rsid w:val="00E305A1"/>
    <w:rsid w:val="00E37FFA"/>
    <w:rsid w:val="00E41743"/>
    <w:rsid w:val="00E43A15"/>
    <w:rsid w:val="00E45B9A"/>
    <w:rsid w:val="00E53805"/>
    <w:rsid w:val="00E60210"/>
    <w:rsid w:val="00E64520"/>
    <w:rsid w:val="00E70531"/>
    <w:rsid w:val="00E72B67"/>
    <w:rsid w:val="00E8484A"/>
    <w:rsid w:val="00E85020"/>
    <w:rsid w:val="00E90139"/>
    <w:rsid w:val="00E90A99"/>
    <w:rsid w:val="00EA2CE8"/>
    <w:rsid w:val="00EA5AE1"/>
    <w:rsid w:val="00EB1073"/>
    <w:rsid w:val="00EB3BDB"/>
    <w:rsid w:val="00EC0A2E"/>
    <w:rsid w:val="00EC448D"/>
    <w:rsid w:val="00ED0037"/>
    <w:rsid w:val="00ED2A6D"/>
    <w:rsid w:val="00ED41A8"/>
    <w:rsid w:val="00ED47AC"/>
    <w:rsid w:val="00ED57BF"/>
    <w:rsid w:val="00ED6592"/>
    <w:rsid w:val="00EE0B28"/>
    <w:rsid w:val="00EE23A9"/>
    <w:rsid w:val="00F06AB0"/>
    <w:rsid w:val="00F1008F"/>
    <w:rsid w:val="00F10A3C"/>
    <w:rsid w:val="00F10D41"/>
    <w:rsid w:val="00F149C6"/>
    <w:rsid w:val="00F17B2B"/>
    <w:rsid w:val="00F20AFF"/>
    <w:rsid w:val="00F318B5"/>
    <w:rsid w:val="00F333EC"/>
    <w:rsid w:val="00F53F4E"/>
    <w:rsid w:val="00F62D8D"/>
    <w:rsid w:val="00F67DB8"/>
    <w:rsid w:val="00F70F19"/>
    <w:rsid w:val="00F72E42"/>
    <w:rsid w:val="00F74D6B"/>
    <w:rsid w:val="00F75935"/>
    <w:rsid w:val="00F75F4B"/>
    <w:rsid w:val="00F816F4"/>
    <w:rsid w:val="00F9421C"/>
    <w:rsid w:val="00F94B34"/>
    <w:rsid w:val="00FA47D0"/>
    <w:rsid w:val="00FB2386"/>
    <w:rsid w:val="00FB2829"/>
    <w:rsid w:val="00FB5994"/>
    <w:rsid w:val="00FC1E4F"/>
    <w:rsid w:val="00FD1422"/>
    <w:rsid w:val="00FE3EFC"/>
    <w:rsid w:val="00FE57AB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8D70"/>
  <w15:docId w15:val="{74941AB7-005A-4D94-B7AA-AFA7DC5E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EA5A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 Знак Знак Знак Знак Знак,Знак Знак Знак Знак Знак Знак Знак Знак,Знак1"/>
    <w:basedOn w:val="a"/>
    <w:link w:val="a4"/>
    <w:unhideWhenUsed/>
    <w:rsid w:val="004A103E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4A1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0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7321D1"/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uiPriority w:val="99"/>
    <w:rsid w:val="000C4AA9"/>
    <w:pPr>
      <w:widowControl w:val="0"/>
      <w:autoSpaceDE w:val="0"/>
      <w:autoSpaceDN w:val="0"/>
      <w:adjustRightInd w:val="0"/>
      <w:spacing w:line="296" w:lineRule="exact"/>
      <w:ind w:firstLine="629"/>
      <w:jc w:val="both"/>
    </w:pPr>
    <w:rPr>
      <w:sz w:val="24"/>
    </w:rPr>
  </w:style>
  <w:style w:type="character" w:customStyle="1" w:styleId="2">
    <w:name w:val="Основной текст (2)_"/>
    <w:basedOn w:val="a0"/>
    <w:link w:val="20"/>
    <w:rsid w:val="000405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405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0540"/>
    <w:pPr>
      <w:widowControl w:val="0"/>
      <w:shd w:val="clear" w:color="auto" w:fill="FFFFFF"/>
      <w:spacing w:before="840" w:line="322" w:lineRule="exact"/>
      <w:jc w:val="right"/>
    </w:pPr>
    <w:rPr>
      <w:szCs w:val="28"/>
      <w:lang w:eastAsia="en-US"/>
    </w:rPr>
  </w:style>
  <w:style w:type="character" w:customStyle="1" w:styleId="219pt">
    <w:name w:val="Основной текст (2) + 19 pt;Курсив"/>
    <w:basedOn w:val="2"/>
    <w:rsid w:val="007B3E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A5A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046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072D77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90A99"/>
    <w:rPr>
      <w:color w:val="0000FF" w:themeColor="hyperlink"/>
      <w:u w:val="single"/>
    </w:rPr>
  </w:style>
  <w:style w:type="paragraph" w:customStyle="1" w:styleId="22">
    <w:name w:val="Цитата2"/>
    <w:basedOn w:val="a"/>
    <w:rsid w:val="00252777"/>
    <w:pPr>
      <w:suppressAutoHyphens/>
      <w:ind w:left="-567" w:right="-1050" w:firstLine="709"/>
      <w:jc w:val="both"/>
    </w:pPr>
    <w:rPr>
      <w:kern w:val="2"/>
      <w:szCs w:val="20"/>
      <w:lang w:eastAsia="ar-SA"/>
    </w:rPr>
  </w:style>
  <w:style w:type="paragraph" w:customStyle="1" w:styleId="23">
    <w:name w:val="Без интервала2"/>
    <w:rsid w:val="002D5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Цитата1"/>
    <w:basedOn w:val="a"/>
    <w:rsid w:val="00675BA6"/>
    <w:pPr>
      <w:suppressAutoHyphens/>
      <w:ind w:left="-567" w:right="-1050" w:firstLine="709"/>
      <w:jc w:val="both"/>
    </w:pPr>
    <w:rPr>
      <w:szCs w:val="20"/>
      <w:lang w:eastAsia="ar-SA"/>
    </w:rPr>
  </w:style>
  <w:style w:type="paragraph" w:customStyle="1" w:styleId="210">
    <w:name w:val="Основной текст 21"/>
    <w:basedOn w:val="a"/>
    <w:rsid w:val="009F0B99"/>
    <w:pPr>
      <w:widowControl w:val="0"/>
      <w:suppressAutoHyphens/>
    </w:pPr>
    <w:rPr>
      <w:rFonts w:ascii="Arial" w:eastAsia="Lucida Sans Unicode" w:hAnsi="Arial"/>
      <w:szCs w:val="20"/>
    </w:rPr>
  </w:style>
  <w:style w:type="paragraph" w:styleId="24">
    <w:name w:val="Body Text 2"/>
    <w:basedOn w:val="a"/>
    <w:link w:val="25"/>
    <w:rsid w:val="00CA4CFB"/>
    <w:pPr>
      <w:ind w:right="-144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CA4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0D67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0D67B0"/>
    <w:rPr>
      <w:rFonts w:ascii="Calibri" w:hAnsi="Calibri"/>
      <w:szCs w:val="21"/>
    </w:rPr>
  </w:style>
  <w:style w:type="character" w:customStyle="1" w:styleId="fontstyle01">
    <w:name w:val="fontstyle01"/>
    <w:basedOn w:val="a0"/>
    <w:rsid w:val="00F100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A619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850E-448F-4833-B175-DFF55D0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rshina</dc:creator>
  <cp:lastModifiedBy>Администрация Перелюбского района</cp:lastModifiedBy>
  <cp:revision>7</cp:revision>
  <cp:lastPrinted>2020-12-28T13:39:00Z</cp:lastPrinted>
  <dcterms:created xsi:type="dcterms:W3CDTF">2023-03-10T12:34:00Z</dcterms:created>
  <dcterms:modified xsi:type="dcterms:W3CDTF">2023-03-20T07:37:00Z</dcterms:modified>
</cp:coreProperties>
</file>